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5278DA">
        <w:rPr>
          <w:rFonts w:ascii="Times New Roman" w:hAnsi="Times New Roman"/>
          <w:sz w:val="24"/>
          <w:szCs w:val="24"/>
        </w:rPr>
        <w:t>12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мая</w:t>
      </w:r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116330" cy="527096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01" t="36902" r="2596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02" cy="5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A" w:rsidRPr="00434CD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с начальным услови</w:t>
      </w:r>
      <w:r w:rsidR="00434CD3">
        <w:rPr>
          <w:rFonts w:ascii="Times New Roman" w:hAnsi="Times New Roman"/>
          <w:color w:val="000000"/>
          <w:sz w:val="28"/>
          <w:szCs w:val="28"/>
          <w:lang w:eastAsia="ru-RU"/>
        </w:rPr>
        <w:t>ем:</w:t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198755</wp:posOffset>
            </wp:positionV>
            <wp:extent cx="1512568" cy="93726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0" t="45102" r="23393"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967" cy="93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2B67F7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75" style="position:absolute;left:0;text-align:left;margin-left:2.15pt;margin-top:23.7pt;width:167.1pt;height:55.2pt;z-index:251659264">
            <v:imagedata r:id="rId10" o:title=""/>
          </v:shape>
          <o:OLEObject Type="Embed" ProgID="Unknown" ShapeID="_x0000_s1027" DrawAspect="Content" ObjectID="_1651089933" r:id="rId11"/>
        </w:pict>
      </w:r>
      <w:r w:rsidR="00434CD3">
        <w:rPr>
          <w:rFonts w:ascii="Times New Roman" w:hAnsi="Times New Roman"/>
          <w:sz w:val="28"/>
          <w:szCs w:val="28"/>
        </w:rPr>
        <w:t>Формула Эйлера: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434CD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434CD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434CD3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proofErr w:type="gramEnd"/>
      <w:r w:rsidRPr="00434CD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434CD3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434CD3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434CD3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434CD3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34CD3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9E286C" w:rsidRPr="005278DA" w:rsidRDefault="004714D9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Решить дифференциальное уравнение первого порядка:</w:t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54864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1628" cy="931537"/>
                      <a:chOff x="3885658" y="2178635"/>
                      <a:chExt cx="2201628" cy="93153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4="http://schemas.microsoft.com/office/drawing/2010/main" xmlns="" xmlns:a16="http://schemas.microsoft.com/office/drawing/2014/main" id="{99AD46FA-8BB0-4C6F-9EE5-14808E2633A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85658" y="2178635"/>
                        <a:ext cx="2201628" cy="931537"/>
                      </a:xfrm>
                      <a:prstGeom prst="rect">
                        <a:avLst/>
                      </a:prstGeom>
                      <a:blipFill>
                        <a:blip r:embed="rId12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278DA">
        <w:rPr>
          <w:rFonts w:ascii="Times New Roman" w:hAnsi="Times New Roman"/>
          <w:sz w:val="28"/>
          <w:szCs w:val="28"/>
        </w:rPr>
        <w:t xml:space="preserve">етодом Эйлера на отрезке </w:t>
      </w:r>
      <w:r w:rsidRPr="005278DA">
        <w:rPr>
          <w:rFonts w:ascii="Times New Roman" w:hAnsi="Times New Roman"/>
          <w:iCs/>
          <w:sz w:val="28"/>
          <w:szCs w:val="28"/>
        </w:rPr>
        <w:t xml:space="preserve">[0; 1] </w:t>
      </w:r>
      <w:r w:rsidRPr="005278DA">
        <w:rPr>
          <w:rFonts w:ascii="Times New Roman" w:hAnsi="Times New Roman"/>
          <w:sz w:val="28"/>
          <w:szCs w:val="28"/>
        </w:rPr>
        <w:t xml:space="preserve">с шагом </w:t>
      </w:r>
      <w:r w:rsidRPr="005278DA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5278DA">
        <w:rPr>
          <w:rFonts w:ascii="Times New Roman" w:hAnsi="Times New Roman"/>
          <w:iCs/>
          <w:sz w:val="28"/>
          <w:szCs w:val="28"/>
        </w:rPr>
        <w:t xml:space="preserve"> = 0,1</w:t>
      </w:r>
      <w:r w:rsidRPr="005278DA">
        <w:rPr>
          <w:rFonts w:ascii="Times New Roman" w:hAnsi="Times New Roman"/>
          <w:sz w:val="28"/>
          <w:szCs w:val="28"/>
        </w:rPr>
        <w:t xml:space="preserve">. </w:t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 xml:space="preserve">Начальные условия: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5278D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 xml:space="preserve"> = 0</w:t>
      </w:r>
      <w:r w:rsidRPr="005278DA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5278D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 xml:space="preserve"> = 2,7183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2_example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y /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278D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278D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78D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7183</w:t>
      </w:r>
      <w:r w:rsidRPr="005278D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278DA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F973EC">
        <w:rPr>
          <w:rFonts w:ascii="Times New Roman" w:hAnsi="Times New Roman"/>
          <w:sz w:val="28"/>
          <w:szCs w:val="28"/>
          <w:lang w:eastAsia="ru-RU"/>
        </w:rPr>
        <w:t>0.0000  2.7183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1000  2.9901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2000  3.2922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3000  3.6349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4000  4.0332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5000  4.5086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6000  5.0940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7000  5.8418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8000  6.8404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0.9000  8.2497</w:t>
      </w:r>
    </w:p>
    <w:p w:rsidR="00F973EC" w:rsidRPr="00F973EC" w:rsidRDefault="00F973EC" w:rsidP="00F97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 1.0000 10.3847</w:t>
      </w:r>
    </w:p>
    <w:p w:rsidR="00F973EC" w:rsidRPr="00F973EC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 Рунге-Кутты:</w:t>
      </w:r>
    </w:p>
    <w:p w:rsidR="00216A83" w:rsidRPr="00434CD3" w:rsidRDefault="006602BB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2530" cy="577641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120" t="41458" r="44662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с начальным условием:</w:t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65899" cy="868680"/>
            <wp:effectExtent l="19050" t="0" r="5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978" t="43280" r="42483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2" cy="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Формула Рунге-Кутты:</w:t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6670" cy="73152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90579" cy="982577"/>
                      <a:chOff x="4425428" y="1955665"/>
                      <a:chExt cx="4690579" cy="98257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id="{4A008332-7820-4546-82B9-29DEF312C7B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1955665"/>
                        <a:ext cx="4690579" cy="982577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Pr="005278DA" w:rsidRDefault="00434CD3" w:rsidP="005278D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180" cy="24384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4724" cy="307777"/>
                      <a:chOff x="4443900" y="3123757"/>
                      <a:chExt cx="1564724" cy="307777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id="{AF87951B-476B-4BC2-8D71-E2321A9179A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3123757"/>
                        <a:ext cx="1564724" cy="307777"/>
                      </a:xfrm>
                      <a:prstGeom prst="rect">
                        <a:avLst/>
                      </a:prstGeom>
                      <a:blipFill>
                        <a:blip r:embed="rId16" cstate="print"/>
                        <a:stretch>
                          <a:fillRect l="-1946" b="-3333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140" cy="518160"/>
            <wp:effectExtent l="0" t="0" r="381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838" cy="691536"/>
                      <a:chOff x="4425523" y="3548490"/>
                      <a:chExt cx="3060838" cy="691536"/>
                    </a:xfrm>
                  </a:grpSpPr>
                  <a:sp>
                    <a:nvSpPr>
                      <a:cNvPr id="30" name="TextBox 29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id="{10800A24-2F4F-4DF7-8186-C72FCE5E9FC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523" y="3548490"/>
                        <a:ext cx="3060838" cy="691536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525780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29318" cy="691536"/>
                      <a:chOff x="4443900" y="4438321"/>
                      <a:chExt cx="3129318" cy="691536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id="{AE46FC49-CE1F-45AE-96C1-501E7B320EE0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4438321"/>
                        <a:ext cx="3129318" cy="691536"/>
                      </a:xfrm>
                      <a:prstGeom prst="rect">
                        <a:avLst/>
                      </a:prstGeom>
                      <a:blipFill>
                        <a:blip r:embed="rId18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3620" cy="259080"/>
            <wp:effectExtent l="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9833" cy="307777"/>
                      <a:chOff x="4425428" y="5325422"/>
                      <a:chExt cx="2899833" cy="307777"/>
                    </a:xfrm>
                  </a:grpSpPr>
                  <a:sp>
                    <a:nvSpPr>
                      <a:cNvPr id="32" name="TextBox 31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id="{2F7450A1-E4B8-4FB1-86D5-065406651C9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5325422"/>
                        <a:ext cx="2899833" cy="307777"/>
                      </a:xfrm>
                      <a:prstGeom prst="rect">
                        <a:avLst/>
                      </a:prstGeom>
                      <a:blipFill>
                        <a:blip r:embed="rId19" cstate="print"/>
                        <a:stretch>
                          <a:fillRect l="-1681" b="-34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434CD3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proofErr w:type="gramStart"/>
      <w:r w:rsidRPr="00434CD3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r w:rsidRPr="00434CD3">
        <w:rPr>
          <w:rFonts w:ascii="Times New Roman" w:hAnsi="Times New Roman"/>
          <w:bCs/>
          <w:i/>
          <w:iCs/>
          <w:sz w:val="28"/>
          <w:szCs w:val="28"/>
        </w:rPr>
        <w:t>(</w:t>
      </w:r>
      <w:proofErr w:type="gramEnd"/>
      <w:r w:rsidRPr="00434CD3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434CD3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434CD3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434CD3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2_example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y /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A412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AA412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AA412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AA412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34CD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34CD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34CD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.7183</w:t>
      </w:r>
      <w:r w:rsidRPr="00434CD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973EC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sz w:val="28"/>
          <w:szCs w:val="28"/>
          <w:lang w:val="en-US" w:eastAsia="ru-RU"/>
        </w:rPr>
        <w:t xml:space="preserve">   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4CD3">
        <w:rPr>
          <w:rFonts w:ascii="Times New Roman" w:hAnsi="Times New Roman"/>
          <w:sz w:val="28"/>
          <w:szCs w:val="28"/>
          <w:lang w:eastAsia="ru-RU"/>
        </w:rPr>
        <w:t>0.0000    2.7183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1000    3.0052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2000    3.3291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3000    3.7037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4000    4.1487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5000    4.6941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6000    5.3878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7000    6.3110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8000    7.6114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0.9000    9.5846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CD3">
        <w:rPr>
          <w:rFonts w:ascii="Times New Roman" w:hAnsi="Times New Roman"/>
          <w:sz w:val="28"/>
          <w:szCs w:val="28"/>
          <w:lang w:eastAsia="ru-RU"/>
        </w:rPr>
        <w:t xml:space="preserve"> 1.0000   12.9022</w:t>
      </w:r>
    </w:p>
    <w:p w:rsidR="00434CD3" w:rsidRP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4CD3" w:rsidRPr="00F973EC" w:rsidRDefault="00434CD3" w:rsidP="00434C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73EC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F973E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F973EC">
        <w:rPr>
          <w:rFonts w:ascii="Times New Roman" w:hAnsi="Times New Roman"/>
          <w:sz w:val="28"/>
          <w:szCs w:val="28"/>
        </w:rPr>
        <w:t xml:space="preserve"> для каждого из методов, </w:t>
      </w:r>
      <w:proofErr w:type="gramStart"/>
      <w:r w:rsidRPr="00F973EC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Pr="00F973EC">
        <w:rPr>
          <w:rFonts w:ascii="Times New Roman" w:hAnsi="Times New Roman"/>
          <w:sz w:val="28"/>
          <w:szCs w:val="28"/>
        </w:rPr>
        <w:t xml:space="preserve"> формулу:</w:t>
      </w:r>
    </w:p>
    <w:p w:rsidR="00F973EC" w:rsidRPr="00F973EC" w:rsidRDefault="00F973EC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480060"/>
            <wp:effectExtent l="19050" t="0" r="0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6624" cy="647678"/>
                      <a:chOff x="707234" y="2187291"/>
                      <a:chExt cx="2186624" cy="647678"/>
                    </a:xfrm>
                  </a:grpSpPr>
                  <a:sp>
                    <a:nvSpPr>
                      <a:cNvPr id="4" name="TextBox 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xmlns:a14="http://schemas.microsoft.com/office/drawing/2010/main" id="{9595804B-915D-4DB8-AAAA-7BF6B54C600E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707234" y="2187291"/>
                        <a:ext cx="2186624" cy="647678"/>
                      </a:xfrm>
                      <a:prstGeom prst="rect">
                        <a:avLst/>
                      </a:prstGeom>
                      <a:blipFill>
                        <a:blip r:embed="rId20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F973EC" w:rsidRDefault="00F973EC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48200" cy="601980"/>
            <wp:effectExtent l="0" t="0" r="0" b="0"/>
            <wp:docPr id="12" name="Объект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41722" cy="707886"/>
                      <a:chOff x="2918691" y="2112218"/>
                      <a:chExt cx="6041722" cy="707886"/>
                    </a:xfrm>
                  </a:grpSpPr>
                  <a:sp>
                    <a:nvSpPr>
                      <a:cNvPr id="19" name="TextBox 18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c="http://schemas.openxmlformats.org/markup-compatibility/2006" xmlns:a16="http://schemas.microsoft.com/office/drawing/2014/main" xmlns="" xmlns:a14="http://schemas.microsoft.com/office/drawing/2010/main" id="{E4344F1C-11EA-4E86-A203-71057213E54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2918691" y="2112218"/>
                        <a:ext cx="6041722" cy="707886"/>
                      </a:xfrm>
                      <a:prstGeom prst="rect">
                        <a:avLst/>
                      </a:prstGeom>
                      <a:blipFill>
                        <a:blip r:embed="rId21" cstate="print"/>
                        <a:stretch>
                          <a:fillRect l="-1110" t="-4274" r="-1009" b="-13675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5278DA" w:rsidRDefault="00434CD3" w:rsidP="00A442D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AA4126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24765</wp:posOffset>
            </wp:positionV>
            <wp:extent cx="6236970" cy="2339340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939" t="28929" r="715" b="1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F973EC" w:rsidRDefault="00F973EC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1)</w:t>
      </w:r>
    </w:p>
    <w:p w:rsidR="004C6AB9" w:rsidRPr="004C6AB9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D016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9D0161" w:rsidRPr="009D0161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090ACC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   1.0000    3.0307    0.0002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1000    2.5773    2.6563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2640    4.787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3000    2.0491    6.5469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076    8.0402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5000    1.8245    9.343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916   10.517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7000    1.8050   11.6172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8649   12.6973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9000    1.9752   13.8141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2.1443   15.0302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6F1693">
        <w:rPr>
          <w:rFonts w:eastAsia="Times New Roman" w:cs="Calibri"/>
          <w:color w:val="000000"/>
          <w:lang w:val="en-US" w:eastAsia="ru-RU"/>
        </w:rPr>
        <w:t> </w:t>
      </w:r>
    </w:p>
    <w:p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4C6AB9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tan(x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ar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k2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* k1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733D8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F1693">
        <w:rPr>
          <w:rFonts w:ascii="Times New Roman" w:hAnsi="Times New Roman"/>
          <w:sz w:val="28"/>
          <w:szCs w:val="28"/>
          <w:lang w:eastAsia="ru-RU"/>
        </w:rPr>
        <w:t>1.0000    3.0307    0.0002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1000    2.6476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2000    2.3779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3000    2.1927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4000    2.0744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5000    2.0126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6000    2.0021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7000    2.0422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8000    2.1361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9000    2.2918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2.0000    2.5236    0.0003</w:t>
      </w:r>
    </w:p>
    <w:p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2)</w:t>
      </w:r>
    </w:p>
    <w:p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090ACC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1 </w:t>
      </w:r>
      <w:r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4C6AB9" w:rsidRPr="00090ACC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ab/>
      </w:r>
    </w:p>
    <w:p w:rsidR="00D25AD1" w:rsidRPr="00D25AD1" w:rsidRDefault="004C6AB9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 w:rsidR="00D25AD1"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D25AD1"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/ x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</w:t>
      </w:r>
      <w:proofErr w:type="spell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proofErr w:type="gramStart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= exp(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 x)</w:t>
      </w: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eastAsia="Times New Roman" w:cs="Calibri"/>
          <w:color w:val="000000"/>
          <w:lang w:val="en-US" w:eastAsia="ru-RU"/>
        </w:rPr>
        <w:t> 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D25A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D25AD1" w:rsidRPr="00D25AD1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D25A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D25AD1" w:rsidRPr="00D25AD1" w:rsidRDefault="00D25AD1" w:rsidP="006F1693">
      <w:pPr>
        <w:tabs>
          <w:tab w:val="left" w:pos="66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25A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D25AD1" w:rsidRPr="00125A18" w:rsidRDefault="00D25AD1" w:rsidP="00D25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D25AD1" w:rsidRPr="009D0161" w:rsidRDefault="00D25AD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  1.0000    2.7183    0.000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2.1746    5.4912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8931    7.3267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1.7205    7.9098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1.6038    7.9825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1.5196    7.8312</w:t>
      </w:r>
    </w:p>
    <w:p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8316F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8316F" w:rsidRPr="00090ACC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y) / x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C733D8" w:rsidRPr="00090ACC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F1693">
        <w:rPr>
          <w:rFonts w:ascii="Times New Roman" w:hAnsi="Times New Roman"/>
          <w:sz w:val="28"/>
          <w:szCs w:val="28"/>
          <w:lang w:eastAsia="ru-RU"/>
        </w:rPr>
        <w:t>1.0000    2.7183    0.0000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2000    2.3010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4000    2.0427    0.0004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6000    1.8683    0.0004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8000    1.7429    0.0003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2.0000    1.6487    0.0003</w:t>
      </w:r>
    </w:p>
    <w:p w:rsidR="00C733D8" w:rsidRPr="00090ACC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8316F" w:rsidRPr="00090ACC" w:rsidRDefault="0028316F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3)</w:t>
      </w: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exp(y -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</w:t>
      </w:r>
      <w:proofErr w:type="spell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 </w:t>
      </w:r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l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  </w:t>
      </w:r>
      <w:proofErr w:type="gramStart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D016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 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xp(</w:t>
      </w:r>
      <w:proofErr w:type="spellStart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)) + </w:t>
      </w:r>
      <w:r w:rsidRPr="009D0161">
        <w:rPr>
          <w:rFonts w:ascii="Courier New" w:eastAsia="Times New Roman" w:hAnsi="Courier New" w:cs="Courier New"/>
          <w:color w:val="006400"/>
          <w:sz w:val="20"/>
          <w:szCs w:val="20"/>
          <w:lang w:val="en-US" w:eastAsia="ru-RU"/>
        </w:rPr>
        <w:t>1</w:t>
      </w:r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D0161" w:rsidRPr="009D0161" w:rsidRDefault="009D0161" w:rsidP="009D0161">
      <w:pPr>
        <w:shd w:val="clear" w:color="auto" w:fill="FFFFFF"/>
        <w:spacing w:after="0" w:line="240" w:lineRule="auto"/>
        <w:rPr>
          <w:rFonts w:eastAsia="Times New Roman" w:cs="Calibri"/>
          <w:color w:val="000000"/>
          <w:lang w:val="en-US" w:eastAsia="ru-RU"/>
        </w:rPr>
      </w:pPr>
      <w:proofErr w:type="gramStart"/>
      <w:r w:rsidRPr="009D016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  <w:proofErr w:type="spellEnd"/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D016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25A1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25A1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125A18" w:rsidRPr="00125A18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25A1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016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D016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125A18" w:rsidRPr="009D0161" w:rsidRDefault="00125A18" w:rsidP="00125A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0.0000    0.6931    0.000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2000    0.6931    2.8317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4000    0.7348    5.3538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6000    0.8248    7.2451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0.8000    0.9756    8.2639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0000    1.2044    8.2910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2000    1.5304    7.3937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4000    1.9689    5.8728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6000    2.5240    4.1947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1.8000    3.1874    2.7749</w:t>
      </w:r>
    </w:p>
    <w:p w:rsidR="009D0161" w:rsidRPr="006F1693" w:rsidRDefault="009D0161" w:rsidP="009D016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F169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   2.0000    3.9463    1.7882</w:t>
      </w:r>
    </w:p>
    <w:p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090ACC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exp(y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exp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)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1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  <w:proofErr w:type="spell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F169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F169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F169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8316F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125A1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125A1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F1693" w:rsidRPr="006F1693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733D8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="006F1693" w:rsidRPr="006F1693">
        <w:rPr>
          <w:rFonts w:ascii="Times New Roman" w:hAnsi="Times New Roman"/>
          <w:sz w:val="28"/>
          <w:szCs w:val="28"/>
          <w:lang w:eastAsia="ru-RU"/>
        </w:rPr>
        <w:t>0.0000    0.6931    0.0000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0.2000    0.7133    0.0001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0.4000    0.7763    0.0006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0.6000    0.8893    0.0015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0.8000    1.0635    0.0031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0000    1.3133    0.0055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2000    1.6528    0.0089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4000    2.0920    0.0128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6000    2.6349    0.0164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1.8000    3.2790    0.0190</w:t>
      </w:r>
    </w:p>
    <w:p w:rsidR="006F1693" w:rsidRPr="006F1693" w:rsidRDefault="006F1693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6F1693">
        <w:rPr>
          <w:rFonts w:ascii="Times New Roman" w:hAnsi="Times New Roman"/>
          <w:sz w:val="28"/>
          <w:szCs w:val="28"/>
          <w:lang w:eastAsia="ru-RU"/>
        </w:rPr>
        <w:t xml:space="preserve">    2.0000    4.0190    0.0204</w:t>
      </w:r>
    </w:p>
    <w:p w:rsidR="0028316F" w:rsidRPr="00C733D8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F973EC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>4)</w:t>
      </w:r>
    </w:p>
    <w:p w:rsidR="0028316F" w:rsidRPr="00C733D8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 w:rsidRPr="00C733D8"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C733D8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y -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)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: matrix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: matrix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0A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0A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0A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0A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90ACC" w:rsidRPr="00090ACC" w:rsidRDefault="00090ACC" w:rsidP="00090A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125A18">
        <w:rPr>
          <w:rFonts w:ascii="Times New Roman" w:hAnsi="Times New Roman"/>
          <w:sz w:val="28"/>
          <w:szCs w:val="28"/>
          <w:lang w:val="en-US" w:eastAsia="ru-RU"/>
        </w:rPr>
        <w:t>2.0000    4.0000    0.0000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2000    4.0143    0.0281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4000    4.0264    0.0504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6000    4.0368    0.0684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2.8000    4.0459    0.0831</w:t>
      </w:r>
    </w:p>
    <w:p w:rsidR="00090ACC" w:rsidRPr="00125A18" w:rsidRDefault="00090ACC" w:rsidP="00090A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125A18">
        <w:rPr>
          <w:rFonts w:ascii="Times New Roman" w:hAnsi="Times New Roman"/>
          <w:sz w:val="28"/>
          <w:szCs w:val="28"/>
          <w:lang w:val="en-US" w:eastAsia="ru-RU"/>
        </w:rPr>
        <w:t xml:space="preserve">    3.0000    4.0539    0.0953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090AC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(y -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qr(x) + x)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a(x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/ 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y: matrix): matrix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a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a(y[i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y: matrix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8139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i, j]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gramEnd"/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(</w:t>
      </w:r>
      <w:proofErr w:type="gramEnd"/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_error(runge_kutt_method(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139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139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0000    4.0000    0.0000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2000    4.0132    0.0000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4000    4.0244    0.0000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6000    4.0341    0.0000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2.8000    4.0426    0.0000</w:t>
      </w:r>
    </w:p>
    <w:p w:rsidR="00813916" w:rsidRPr="00813916" w:rsidRDefault="00813916" w:rsidP="008139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13916">
        <w:rPr>
          <w:rFonts w:ascii="Times New Roman" w:hAnsi="Times New Roman"/>
          <w:sz w:val="28"/>
          <w:szCs w:val="28"/>
          <w:lang w:eastAsia="ru-RU"/>
        </w:rPr>
        <w:t xml:space="preserve">    3.0000    4.0500    0.0000</w:t>
      </w:r>
    </w:p>
    <w:p w:rsidR="004C6AB9" w:rsidRPr="00DF5136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B9F" w:rsidRDefault="00D80B9F" w:rsidP="003A0CAE">
      <w:pPr>
        <w:spacing w:after="0" w:line="240" w:lineRule="auto"/>
      </w:pPr>
      <w:r>
        <w:separator/>
      </w:r>
    </w:p>
  </w:endnote>
  <w:endnote w:type="continuationSeparator" w:id="0">
    <w:p w:rsidR="00D80B9F" w:rsidRDefault="00D80B9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9D0161" w:rsidRDefault="009D0161">
        <w:pPr>
          <w:pStyle w:val="aa"/>
          <w:jc w:val="right"/>
        </w:pPr>
        <w:fldSimple w:instr=" PAGE   \* MERGEFORMAT ">
          <w:r w:rsidR="00813916">
            <w:rPr>
              <w:noProof/>
            </w:rPr>
            <w:t>21</w:t>
          </w:r>
        </w:fldSimple>
      </w:p>
    </w:sdtContent>
  </w:sdt>
  <w:p w:rsidR="009D0161" w:rsidRDefault="009D016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B9F" w:rsidRDefault="00D80B9F" w:rsidP="003A0CAE">
      <w:pPr>
        <w:spacing w:after="0" w:line="240" w:lineRule="auto"/>
      </w:pPr>
      <w:r>
        <w:separator/>
      </w:r>
    </w:p>
  </w:footnote>
  <w:footnote w:type="continuationSeparator" w:id="0">
    <w:p w:rsidR="00D80B9F" w:rsidRDefault="00D80B9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28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25"/>
  </w:num>
  <w:num w:numId="14">
    <w:abstractNumId w:val="1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15"/>
  </w:num>
  <w:num w:numId="29">
    <w:abstractNumId w:val="6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A4126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3203"/>
    <w:rsid w:val="00CE5DB4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E28AB-8D82-424B-9B7F-A977E87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607</Words>
  <Characters>148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49</cp:revision>
  <cp:lastPrinted>2014-09-08T08:04:00Z</cp:lastPrinted>
  <dcterms:created xsi:type="dcterms:W3CDTF">2018-02-13T03:12:00Z</dcterms:created>
  <dcterms:modified xsi:type="dcterms:W3CDTF">2020-05-15T16:19:00Z</dcterms:modified>
</cp:coreProperties>
</file>